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50" w:rsidRDefault="00383A40" w:rsidP="00383A40">
      <w:r>
        <w:t xml:space="preserve">                                                   </w:t>
      </w:r>
    </w:p>
    <w:p w:rsidR="00D467DA" w:rsidRDefault="00F51E9C" w:rsidP="00383A4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="009811A9">
        <w:t xml:space="preserve">                           </w:t>
      </w:r>
    </w:p>
    <w:p w:rsidR="00D467DA" w:rsidRDefault="00D467DA" w:rsidP="00383A40">
      <w:pPr>
        <w:rPr>
          <w:rFonts w:ascii="Times New Roman" w:hAnsi="Times New Roman" w:cs="Times New Roman"/>
          <w:sz w:val="24"/>
          <w:szCs w:val="24"/>
        </w:rPr>
      </w:pPr>
    </w:p>
    <w:p w:rsidR="003C0E11" w:rsidRPr="00D467DA" w:rsidRDefault="00383A40" w:rsidP="00383A40">
      <w:pPr>
        <w:rPr>
          <w:rFonts w:ascii="Times New Roman" w:hAnsi="Times New Roman" w:cs="Times New Roman"/>
          <w:sz w:val="24"/>
          <w:szCs w:val="24"/>
        </w:rPr>
      </w:pPr>
      <w:r w:rsidRPr="00C02A50">
        <w:rPr>
          <w:rFonts w:ascii="Times New Roman" w:hAnsi="Times New Roman" w:cs="Times New Roman"/>
          <w:sz w:val="24"/>
          <w:szCs w:val="24"/>
        </w:rPr>
        <w:t xml:space="preserve">The list of Stock to be auctioned </w:t>
      </w:r>
      <w:r w:rsidR="00882919">
        <w:rPr>
          <w:rFonts w:ascii="Times New Roman" w:hAnsi="Times New Roman" w:cs="Times New Roman"/>
          <w:sz w:val="24"/>
          <w:szCs w:val="24"/>
        </w:rPr>
        <w:t>is attached for easy reference.</w:t>
      </w:r>
      <w:r w:rsidRPr="00513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876" w:tblpY="105"/>
        <w:tblW w:w="10768" w:type="dxa"/>
        <w:tblLook w:val="04A0" w:firstRow="1" w:lastRow="0" w:firstColumn="1" w:lastColumn="0" w:noHBand="0" w:noVBand="1"/>
      </w:tblPr>
      <w:tblGrid>
        <w:gridCol w:w="576"/>
        <w:gridCol w:w="5075"/>
        <w:gridCol w:w="1723"/>
        <w:gridCol w:w="3394"/>
      </w:tblGrid>
      <w:tr w:rsidR="003C0E11" w:rsidRPr="00C92DA0" w:rsidTr="00456941">
        <w:tc>
          <w:tcPr>
            <w:tcW w:w="576" w:type="dxa"/>
            <w:shd w:val="clear" w:color="auto" w:fill="A6A6A6" w:themeFill="background1" w:themeFillShade="A6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5075" w:type="dxa"/>
            <w:shd w:val="clear" w:color="auto" w:fill="A6A6A6" w:themeFill="background1" w:themeFillShade="A6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 xml:space="preserve">HORSES DESCRIPTION </w:t>
            </w:r>
          </w:p>
        </w:tc>
        <w:tc>
          <w:tcPr>
            <w:tcW w:w="1723" w:type="dxa"/>
            <w:shd w:val="clear" w:color="auto" w:fill="A6A6A6" w:themeFill="background1" w:themeFillShade="A6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DATE OF IMPOUNDED</w:t>
            </w:r>
          </w:p>
        </w:tc>
        <w:tc>
          <w:tcPr>
            <w:tcW w:w="3394" w:type="dxa"/>
            <w:shd w:val="clear" w:color="auto" w:fill="A6A6A6" w:themeFill="background1" w:themeFillShade="A6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LOCALITY FROM WHERE IMPOUNDED OCCURRED</w:t>
            </w:r>
          </w:p>
        </w:tc>
      </w:tr>
      <w:tr w:rsidR="003C0E11" w:rsidRPr="00C02A50" w:rsidTr="00456941">
        <w:tc>
          <w:tcPr>
            <w:tcW w:w="576" w:type="dxa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75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horse R/E nil, L/E nil</w:t>
            </w:r>
          </w:p>
        </w:tc>
        <w:tc>
          <w:tcPr>
            <w:tcW w:w="1723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/04/2023</w:t>
            </w:r>
          </w:p>
        </w:tc>
        <w:tc>
          <w:tcPr>
            <w:tcW w:w="3394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aue</w:t>
            </w:r>
            <w:proofErr w:type="spellEnd"/>
          </w:p>
        </w:tc>
      </w:tr>
      <w:tr w:rsidR="003C0E11" w:rsidRPr="00C02A50" w:rsidTr="00456941">
        <w:tc>
          <w:tcPr>
            <w:tcW w:w="576" w:type="dxa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75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k brown mere with baby R/E nil L/E nil</w:t>
            </w:r>
          </w:p>
        </w:tc>
        <w:tc>
          <w:tcPr>
            <w:tcW w:w="1723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23</w:t>
            </w:r>
          </w:p>
        </w:tc>
        <w:tc>
          <w:tcPr>
            <w:tcW w:w="3394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ekhetlane</w:t>
            </w:r>
            <w:proofErr w:type="spellEnd"/>
          </w:p>
        </w:tc>
      </w:tr>
      <w:tr w:rsidR="003C0E11" w:rsidRPr="00C02A50" w:rsidTr="00456941">
        <w:tc>
          <w:tcPr>
            <w:tcW w:w="576" w:type="dxa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75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 stallion R/E nil L/E nil</w:t>
            </w:r>
          </w:p>
        </w:tc>
        <w:tc>
          <w:tcPr>
            <w:tcW w:w="1723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7/2023</w:t>
            </w:r>
          </w:p>
        </w:tc>
        <w:tc>
          <w:tcPr>
            <w:tcW w:w="3394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rea c</w:t>
            </w:r>
          </w:p>
        </w:tc>
      </w:tr>
      <w:tr w:rsidR="003C0E11" w:rsidRPr="00C02A50" w:rsidTr="00456941">
        <w:tc>
          <w:tcPr>
            <w:tcW w:w="576" w:type="dxa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75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k brown mere R/E nil L/E nil</w:t>
            </w:r>
          </w:p>
        </w:tc>
        <w:tc>
          <w:tcPr>
            <w:tcW w:w="1723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/08/2023</w:t>
            </w:r>
          </w:p>
        </w:tc>
        <w:tc>
          <w:tcPr>
            <w:tcW w:w="3394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rea c</w:t>
            </w:r>
          </w:p>
        </w:tc>
      </w:tr>
      <w:tr w:rsidR="003C0E11" w:rsidRPr="00C02A50" w:rsidTr="00456941">
        <w:tc>
          <w:tcPr>
            <w:tcW w:w="576" w:type="dxa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75" w:type="dxa"/>
          </w:tcPr>
          <w:p w:rsidR="003C0E11" w:rsidRPr="003C0E11" w:rsidRDefault="008269D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 mere R/E nil L/E nil</w:t>
            </w:r>
          </w:p>
        </w:tc>
        <w:tc>
          <w:tcPr>
            <w:tcW w:w="1723" w:type="dxa"/>
          </w:tcPr>
          <w:p w:rsidR="003C0E11" w:rsidRPr="003C0E11" w:rsidRDefault="004C643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/07/2023</w:t>
            </w:r>
          </w:p>
        </w:tc>
        <w:tc>
          <w:tcPr>
            <w:tcW w:w="3394" w:type="dxa"/>
          </w:tcPr>
          <w:p w:rsidR="003C0E11" w:rsidRPr="003C0E11" w:rsidRDefault="004C643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12RD</w:t>
            </w:r>
          </w:p>
        </w:tc>
      </w:tr>
      <w:tr w:rsidR="003C0E11" w:rsidRPr="00C02A50" w:rsidTr="00456941">
        <w:tc>
          <w:tcPr>
            <w:tcW w:w="576" w:type="dxa"/>
          </w:tcPr>
          <w:p w:rsidR="003C0E11" w:rsidRPr="003C0E11" w:rsidRDefault="003C0E11" w:rsidP="00456941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075" w:type="dxa"/>
          </w:tcPr>
          <w:p w:rsidR="003C0E11" w:rsidRPr="003C0E11" w:rsidRDefault="004C643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 filly R/E nil L/E nil</w:t>
            </w:r>
          </w:p>
        </w:tc>
        <w:tc>
          <w:tcPr>
            <w:tcW w:w="1723" w:type="dxa"/>
          </w:tcPr>
          <w:p w:rsidR="003C0E11" w:rsidRPr="003C0E11" w:rsidRDefault="004C643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/07/2023</w:t>
            </w:r>
          </w:p>
        </w:tc>
        <w:tc>
          <w:tcPr>
            <w:tcW w:w="3394" w:type="dxa"/>
          </w:tcPr>
          <w:p w:rsidR="003C0E11" w:rsidRPr="003C0E11" w:rsidRDefault="004C643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12RD</w:t>
            </w:r>
          </w:p>
        </w:tc>
      </w:tr>
      <w:tr w:rsidR="00C9199F" w:rsidRPr="00C02A50" w:rsidTr="00456941">
        <w:tc>
          <w:tcPr>
            <w:tcW w:w="576" w:type="dxa"/>
          </w:tcPr>
          <w:p w:rsidR="00C9199F" w:rsidRPr="003C0E11" w:rsidRDefault="00C9199F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075" w:type="dxa"/>
          </w:tcPr>
          <w:p w:rsidR="00C9199F" w:rsidRPr="003C0E11" w:rsidRDefault="004C643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 filly R/E nil L/E nil</w:t>
            </w:r>
          </w:p>
        </w:tc>
        <w:tc>
          <w:tcPr>
            <w:tcW w:w="1723" w:type="dxa"/>
          </w:tcPr>
          <w:p w:rsidR="00C9199F" w:rsidRPr="003C0E11" w:rsidRDefault="004C643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/07/2023</w:t>
            </w:r>
          </w:p>
        </w:tc>
        <w:tc>
          <w:tcPr>
            <w:tcW w:w="3394" w:type="dxa"/>
          </w:tcPr>
          <w:p w:rsidR="00C9199F" w:rsidRPr="003C0E11" w:rsidRDefault="004C643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12RD</w:t>
            </w:r>
          </w:p>
        </w:tc>
      </w:tr>
      <w:tr w:rsidR="00C9199F" w:rsidRPr="00C02A50" w:rsidTr="00456941">
        <w:tc>
          <w:tcPr>
            <w:tcW w:w="576" w:type="dxa"/>
          </w:tcPr>
          <w:p w:rsidR="00C9199F" w:rsidRPr="003C0E11" w:rsidRDefault="00C9199F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5075" w:type="dxa"/>
          </w:tcPr>
          <w:p w:rsidR="00C9199F" w:rsidRPr="003C0E11" w:rsidRDefault="000A1DA8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rk brown mere </w:t>
            </w:r>
            <w:r w:rsidR="00A10465">
              <w:rPr>
                <w:rFonts w:ascii="Times New Roman" w:hAnsi="Times New Roman" w:cs="Times New Roman"/>
                <w:szCs w:val="24"/>
              </w:rPr>
              <w:t xml:space="preserve"> R/E s/tail, L/E ½ moon behind</w:t>
            </w:r>
          </w:p>
        </w:tc>
        <w:tc>
          <w:tcPr>
            <w:tcW w:w="1723" w:type="dxa"/>
          </w:tcPr>
          <w:p w:rsidR="00C9199F" w:rsidRPr="003C0E11" w:rsidRDefault="000A1DA8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/10/2023</w:t>
            </w:r>
          </w:p>
        </w:tc>
        <w:tc>
          <w:tcPr>
            <w:tcW w:w="3394" w:type="dxa"/>
          </w:tcPr>
          <w:p w:rsidR="00C9199F" w:rsidRPr="003C0E11" w:rsidRDefault="000A1DA8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12RD</w:t>
            </w:r>
          </w:p>
        </w:tc>
      </w:tr>
      <w:tr w:rsidR="00C9199F" w:rsidRPr="00C02A50" w:rsidTr="00456941">
        <w:tc>
          <w:tcPr>
            <w:tcW w:w="576" w:type="dxa"/>
          </w:tcPr>
          <w:p w:rsidR="00C9199F" w:rsidRPr="003C0E11" w:rsidRDefault="00C9199F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5075" w:type="dxa"/>
          </w:tcPr>
          <w:p w:rsidR="00C9199F" w:rsidRPr="003C0E11" w:rsidRDefault="00A10465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lack filly </w:t>
            </w:r>
            <w:r w:rsidR="006F7636">
              <w:rPr>
                <w:rFonts w:ascii="Times New Roman" w:hAnsi="Times New Roman" w:cs="Times New Roman"/>
                <w:szCs w:val="24"/>
              </w:rPr>
              <w:t>R/E nil, L/E nil</w:t>
            </w:r>
          </w:p>
        </w:tc>
        <w:tc>
          <w:tcPr>
            <w:tcW w:w="1723" w:type="dxa"/>
          </w:tcPr>
          <w:p w:rsidR="00C9199F" w:rsidRPr="003C0E11" w:rsidRDefault="000A1DA8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/10/2023</w:t>
            </w:r>
          </w:p>
        </w:tc>
        <w:tc>
          <w:tcPr>
            <w:tcW w:w="3394" w:type="dxa"/>
          </w:tcPr>
          <w:p w:rsidR="00C9199F" w:rsidRPr="003C0E11" w:rsidRDefault="000A1DA8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uti</w:t>
            </w:r>
          </w:p>
        </w:tc>
      </w:tr>
      <w:tr w:rsidR="00C9199F" w:rsidRPr="00C02A50" w:rsidTr="00456941">
        <w:tc>
          <w:tcPr>
            <w:tcW w:w="576" w:type="dxa"/>
          </w:tcPr>
          <w:p w:rsidR="00C9199F" w:rsidRPr="003C0E11" w:rsidRDefault="00C9199F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5075" w:type="dxa"/>
          </w:tcPr>
          <w:p w:rsidR="00C9199F" w:rsidRPr="003C0E11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lack filly R/E S/tail L/E S/tail</w:t>
            </w:r>
          </w:p>
        </w:tc>
        <w:tc>
          <w:tcPr>
            <w:tcW w:w="1723" w:type="dxa"/>
          </w:tcPr>
          <w:p w:rsidR="00C9199F" w:rsidRPr="003C0E11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12/2023</w:t>
            </w:r>
          </w:p>
        </w:tc>
        <w:tc>
          <w:tcPr>
            <w:tcW w:w="3394" w:type="dxa"/>
          </w:tcPr>
          <w:p w:rsidR="00C9199F" w:rsidRPr="003C0E11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goga</w:t>
            </w:r>
            <w:proofErr w:type="spellEnd"/>
          </w:p>
        </w:tc>
      </w:tr>
      <w:tr w:rsidR="001C7475" w:rsidRPr="00C02A50" w:rsidTr="00456941">
        <w:tc>
          <w:tcPr>
            <w:tcW w:w="576" w:type="dxa"/>
          </w:tcPr>
          <w:p w:rsidR="001C7475" w:rsidRDefault="001C7475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5075" w:type="dxa"/>
          </w:tcPr>
          <w:p w:rsidR="001C7475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k brown stallion R/E nil L/E nil</w:t>
            </w:r>
          </w:p>
        </w:tc>
        <w:tc>
          <w:tcPr>
            <w:tcW w:w="1723" w:type="dxa"/>
          </w:tcPr>
          <w:p w:rsidR="001C7475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/12/2023</w:t>
            </w:r>
          </w:p>
        </w:tc>
        <w:tc>
          <w:tcPr>
            <w:tcW w:w="3394" w:type="dxa"/>
          </w:tcPr>
          <w:p w:rsidR="001C7475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wn</w:t>
            </w:r>
          </w:p>
        </w:tc>
      </w:tr>
      <w:tr w:rsidR="001C7475" w:rsidRPr="00C02A50" w:rsidTr="00456941">
        <w:tc>
          <w:tcPr>
            <w:tcW w:w="576" w:type="dxa"/>
          </w:tcPr>
          <w:p w:rsidR="001C7475" w:rsidRDefault="001C7475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5075" w:type="dxa"/>
          </w:tcPr>
          <w:p w:rsidR="001C7475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mere R/E nil, L/E ½ moon behind with Foal</w:t>
            </w:r>
          </w:p>
        </w:tc>
        <w:tc>
          <w:tcPr>
            <w:tcW w:w="1723" w:type="dxa"/>
          </w:tcPr>
          <w:p w:rsidR="001C7475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10/2023</w:t>
            </w:r>
          </w:p>
        </w:tc>
        <w:tc>
          <w:tcPr>
            <w:tcW w:w="3394" w:type="dxa"/>
          </w:tcPr>
          <w:p w:rsidR="001C7475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eens mercy</w:t>
            </w:r>
          </w:p>
        </w:tc>
      </w:tr>
      <w:tr w:rsidR="001C7475" w:rsidRPr="00C02A50" w:rsidTr="00456941">
        <w:tc>
          <w:tcPr>
            <w:tcW w:w="576" w:type="dxa"/>
          </w:tcPr>
          <w:p w:rsidR="001C7475" w:rsidRDefault="001C7475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5075" w:type="dxa"/>
          </w:tcPr>
          <w:p w:rsidR="001C7475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k brown filly nil both</w:t>
            </w:r>
          </w:p>
        </w:tc>
        <w:tc>
          <w:tcPr>
            <w:tcW w:w="1723" w:type="dxa"/>
          </w:tcPr>
          <w:p w:rsidR="001C7475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10/2023</w:t>
            </w:r>
          </w:p>
        </w:tc>
        <w:tc>
          <w:tcPr>
            <w:tcW w:w="3394" w:type="dxa"/>
          </w:tcPr>
          <w:p w:rsidR="001C7475" w:rsidRDefault="006F7636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eens mercy</w:t>
            </w:r>
          </w:p>
        </w:tc>
      </w:tr>
      <w:tr w:rsidR="001C7475" w:rsidRPr="00C02A50" w:rsidTr="00456941">
        <w:tc>
          <w:tcPr>
            <w:tcW w:w="576" w:type="dxa"/>
          </w:tcPr>
          <w:p w:rsidR="001C7475" w:rsidRDefault="001C7475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5075" w:type="dxa"/>
          </w:tcPr>
          <w:p w:rsidR="001C7475" w:rsidRDefault="004B480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llow stallion with running star R/E S/tail L/E ½ moon in-front</w:t>
            </w:r>
          </w:p>
        </w:tc>
        <w:tc>
          <w:tcPr>
            <w:tcW w:w="1723" w:type="dxa"/>
          </w:tcPr>
          <w:p w:rsidR="001C7475" w:rsidRDefault="004B480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10/2023</w:t>
            </w:r>
          </w:p>
        </w:tc>
        <w:tc>
          <w:tcPr>
            <w:tcW w:w="3394" w:type="dxa"/>
          </w:tcPr>
          <w:p w:rsidR="001C7475" w:rsidRDefault="004B480D" w:rsidP="004569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eens mercy</w:t>
            </w:r>
          </w:p>
        </w:tc>
      </w:tr>
    </w:tbl>
    <w:p w:rsidR="00785690" w:rsidRDefault="00785690" w:rsidP="00383A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851"/>
        <w:gridCol w:w="4819"/>
        <w:gridCol w:w="1701"/>
        <w:gridCol w:w="3402"/>
      </w:tblGrid>
      <w:tr w:rsidR="004B480D" w:rsidTr="00D467DA">
        <w:tc>
          <w:tcPr>
            <w:tcW w:w="851" w:type="dxa"/>
          </w:tcPr>
          <w:p w:rsidR="00D467DA" w:rsidRPr="004B480D" w:rsidRDefault="00D467DA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4B480D" w:rsidRPr="004B480D" w:rsidRDefault="004B480D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D">
              <w:rPr>
                <w:rFonts w:ascii="Times New Roman" w:hAnsi="Times New Roman" w:cs="Times New Roman"/>
                <w:sz w:val="24"/>
                <w:szCs w:val="24"/>
              </w:rPr>
              <w:t>Black filly with star nil both</w:t>
            </w:r>
          </w:p>
        </w:tc>
        <w:tc>
          <w:tcPr>
            <w:tcW w:w="1701" w:type="dxa"/>
          </w:tcPr>
          <w:p w:rsidR="004B480D" w:rsidRPr="004B480D" w:rsidRDefault="004B480D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D">
              <w:rPr>
                <w:rFonts w:ascii="Times New Roman" w:hAnsi="Times New Roman" w:cs="Times New Roman"/>
                <w:sz w:val="24"/>
                <w:szCs w:val="24"/>
              </w:rPr>
              <w:t>26/10/2023</w:t>
            </w:r>
          </w:p>
        </w:tc>
        <w:tc>
          <w:tcPr>
            <w:tcW w:w="3402" w:type="dxa"/>
          </w:tcPr>
          <w:p w:rsidR="004B480D" w:rsidRPr="004B480D" w:rsidRDefault="004B480D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D">
              <w:rPr>
                <w:rFonts w:ascii="Times New Roman" w:hAnsi="Times New Roman" w:cs="Times New Roman"/>
                <w:sz w:val="24"/>
                <w:szCs w:val="24"/>
              </w:rPr>
              <w:t>Queens mercy</w:t>
            </w:r>
          </w:p>
        </w:tc>
      </w:tr>
      <w:tr w:rsidR="004B480D" w:rsidTr="00D467DA">
        <w:tc>
          <w:tcPr>
            <w:tcW w:w="851" w:type="dxa"/>
          </w:tcPr>
          <w:p w:rsidR="004B480D" w:rsidRPr="004B480D" w:rsidRDefault="004B480D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Grey mere with filly nil both</w:t>
            </w:r>
          </w:p>
        </w:tc>
        <w:tc>
          <w:tcPr>
            <w:tcW w:w="1701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26/10/2023</w:t>
            </w:r>
          </w:p>
        </w:tc>
        <w:tc>
          <w:tcPr>
            <w:tcW w:w="3402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Queens mercy</w:t>
            </w:r>
          </w:p>
        </w:tc>
      </w:tr>
      <w:tr w:rsidR="004B480D" w:rsidTr="00D467DA">
        <w:tc>
          <w:tcPr>
            <w:tcW w:w="851" w:type="dxa"/>
          </w:tcPr>
          <w:p w:rsidR="004B480D" w:rsidRPr="004B480D" w:rsidRDefault="004B480D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Dark brown filly nil both</w:t>
            </w:r>
          </w:p>
        </w:tc>
        <w:tc>
          <w:tcPr>
            <w:tcW w:w="1701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26/10/2023</w:t>
            </w:r>
          </w:p>
        </w:tc>
        <w:tc>
          <w:tcPr>
            <w:tcW w:w="3402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Queens mercy</w:t>
            </w:r>
          </w:p>
        </w:tc>
      </w:tr>
      <w:tr w:rsidR="004B480D" w:rsidTr="00D467DA">
        <w:tc>
          <w:tcPr>
            <w:tcW w:w="851" w:type="dxa"/>
          </w:tcPr>
          <w:p w:rsidR="004B480D" w:rsidRPr="004B480D" w:rsidRDefault="004B480D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Yellow mere nil both</w:t>
            </w:r>
          </w:p>
        </w:tc>
        <w:tc>
          <w:tcPr>
            <w:tcW w:w="1701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26/10/2023</w:t>
            </w:r>
          </w:p>
        </w:tc>
        <w:tc>
          <w:tcPr>
            <w:tcW w:w="3402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Queens mercy</w:t>
            </w:r>
          </w:p>
        </w:tc>
      </w:tr>
      <w:tr w:rsidR="004B480D" w:rsidTr="00D467DA">
        <w:tc>
          <w:tcPr>
            <w:tcW w:w="851" w:type="dxa"/>
          </w:tcPr>
          <w:p w:rsidR="004B480D" w:rsidRPr="004B480D" w:rsidRDefault="004B480D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Dark stallion nil both</w:t>
            </w:r>
          </w:p>
        </w:tc>
        <w:tc>
          <w:tcPr>
            <w:tcW w:w="1701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>26/10/2023</w:t>
            </w:r>
          </w:p>
        </w:tc>
        <w:tc>
          <w:tcPr>
            <w:tcW w:w="3402" w:type="dxa"/>
          </w:tcPr>
          <w:p w:rsidR="004B480D" w:rsidRPr="00412063" w:rsidRDefault="00412063" w:rsidP="0038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63">
              <w:rPr>
                <w:rFonts w:ascii="Times New Roman" w:hAnsi="Times New Roman" w:cs="Times New Roman"/>
                <w:sz w:val="24"/>
                <w:szCs w:val="24"/>
              </w:rPr>
              <w:t xml:space="preserve">Queens mercy </w:t>
            </w:r>
          </w:p>
        </w:tc>
      </w:tr>
    </w:tbl>
    <w:p w:rsidR="00F51E9C" w:rsidRDefault="005F07F7" w:rsidP="00383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74"/>
        <w:tblW w:w="10768" w:type="dxa"/>
        <w:tblLook w:val="04A0" w:firstRow="1" w:lastRow="0" w:firstColumn="1" w:lastColumn="0" w:noHBand="0" w:noVBand="1"/>
      </w:tblPr>
      <w:tblGrid>
        <w:gridCol w:w="713"/>
        <w:gridCol w:w="4957"/>
        <w:gridCol w:w="1701"/>
        <w:gridCol w:w="3397"/>
      </w:tblGrid>
      <w:tr w:rsidR="00AC1D08" w:rsidTr="00D467DA">
        <w:tc>
          <w:tcPr>
            <w:tcW w:w="713" w:type="dxa"/>
            <w:shd w:val="clear" w:color="auto" w:fill="A6A6A6" w:themeFill="background1" w:themeFillShade="A6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 xml:space="preserve">NO </w:t>
            </w:r>
          </w:p>
        </w:tc>
        <w:tc>
          <w:tcPr>
            <w:tcW w:w="4957" w:type="dxa"/>
            <w:shd w:val="clear" w:color="auto" w:fill="A6A6A6" w:themeFill="background1" w:themeFillShade="A6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CATTLE DESCRIP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DATE OF IMPOUNDED</w:t>
            </w:r>
          </w:p>
        </w:tc>
        <w:tc>
          <w:tcPr>
            <w:tcW w:w="3397" w:type="dxa"/>
            <w:shd w:val="clear" w:color="auto" w:fill="A6A6A6" w:themeFill="background1" w:themeFillShade="A6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LOCALITY FROM WHERE IMPOUNDED OCCURRED</w:t>
            </w:r>
          </w:p>
        </w:tc>
      </w:tr>
      <w:tr w:rsidR="00AC1D08" w:rsidRPr="009D7C40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 bullock R/E nil, L/E nil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rn in pound</w:t>
            </w:r>
          </w:p>
        </w:tc>
      </w:tr>
      <w:tr w:rsidR="00AC1D08" w:rsidRPr="009D7C40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lack heifer R/E nil L/E nil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/09/2022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arns farm</w:t>
            </w:r>
          </w:p>
        </w:tc>
      </w:tr>
      <w:tr w:rsidR="00AC1D08" w:rsidRPr="009D7C40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lack ox R/E slit, ½ moon in-front L/E S/tail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04/2023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aue</w:t>
            </w:r>
            <w:proofErr w:type="spellEnd"/>
          </w:p>
        </w:tc>
      </w:tr>
      <w:tr w:rsidR="00AC1D08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C0E1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lack bullock R/E w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-front, L/E S/tail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04/2023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au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Tr="00D467DA">
        <w:tc>
          <w:tcPr>
            <w:tcW w:w="713" w:type="dxa"/>
            <w:shd w:val="clear" w:color="auto" w:fill="FFFFFF" w:themeFill="background1"/>
          </w:tcPr>
          <w:p w:rsidR="00AC1D08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x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/E R/E S/tail ½ moon behind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/09/2023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sup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Tr="00D467DA">
        <w:tc>
          <w:tcPr>
            <w:tcW w:w="713" w:type="dxa"/>
            <w:shd w:val="clear" w:color="auto" w:fill="FFFFFF" w:themeFill="background1"/>
          </w:tcPr>
          <w:p w:rsidR="00AC1D08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 cow R/E S/tail ½ moon behind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/09/2023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sup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Tr="00D467DA">
        <w:tc>
          <w:tcPr>
            <w:tcW w:w="713" w:type="dxa"/>
            <w:shd w:val="clear" w:color="auto" w:fill="FFFFFF" w:themeFill="background1"/>
          </w:tcPr>
          <w:p w:rsidR="00AC1D08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x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/E S/tail ½ moon behind L/E S/tail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/09/2023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sup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E07D46" w:rsidTr="00D467DA">
        <w:tc>
          <w:tcPr>
            <w:tcW w:w="713" w:type="dxa"/>
            <w:shd w:val="clear" w:color="auto" w:fill="A6A6A6" w:themeFill="background1" w:themeFillShade="A6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4957" w:type="dxa"/>
            <w:shd w:val="clear" w:color="auto" w:fill="A6A6A6" w:themeFill="background1" w:themeFillShade="A6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SHEEP DESCRIP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DATE OF IMPOUNDED</w:t>
            </w:r>
          </w:p>
        </w:tc>
        <w:tc>
          <w:tcPr>
            <w:tcW w:w="3397" w:type="dxa"/>
            <w:shd w:val="clear" w:color="auto" w:fill="A6A6A6" w:themeFill="background1" w:themeFillShade="A6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 xml:space="preserve">LOCALITY FROM WHERE IMPOUNDED OCCURRED </w:t>
            </w:r>
          </w:p>
        </w:tc>
      </w:tr>
      <w:tr w:rsidR="00AC1D08" w:rsidRPr="00E07D46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14578B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 ewe with lamb R/E Slit, L/E S/tail,1/2 moon in-front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/06/2023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aballo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E07D46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14578B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ewe with lamb R/E ½ moon behind L/E shield behind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22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zongwa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E07D46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14578B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hit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ml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/E nil L/E nil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22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zongwa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E07D46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14578B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hammer R/E S/tail green tag L/E S/tail ½ moon in-front and behind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2/2022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lot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E07D46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14578B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hammer R/E Stump ½ moon green tag L/E  ½ Moon in-front and behind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2/2022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lot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E07D46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14578B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hammer R/E ½ moon in-front and behind L/E S/tail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3/2023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Ongeluksn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E07D46" w:rsidTr="00D467DA">
        <w:tc>
          <w:tcPr>
            <w:tcW w:w="713" w:type="dxa"/>
            <w:shd w:val="clear" w:color="auto" w:fill="FFFFFF" w:themeFill="background1"/>
          </w:tcPr>
          <w:p w:rsidR="00AC1D08" w:rsidRPr="003C0E11" w:rsidRDefault="00AC1D08" w:rsidP="00AC1D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4957" w:type="dxa"/>
            <w:shd w:val="clear" w:color="auto" w:fill="FFFFFF" w:themeFill="background1"/>
          </w:tcPr>
          <w:p w:rsidR="00AC1D08" w:rsidRPr="0014578B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ewe R/E ½ moon in-front and behind L/E shield behind</w:t>
            </w:r>
          </w:p>
        </w:tc>
        <w:tc>
          <w:tcPr>
            <w:tcW w:w="1701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03/2023</w:t>
            </w:r>
          </w:p>
        </w:tc>
        <w:tc>
          <w:tcPr>
            <w:tcW w:w="3397" w:type="dxa"/>
            <w:shd w:val="clear" w:color="auto" w:fill="FFFFFF" w:themeFill="background1"/>
          </w:tcPr>
          <w:p w:rsidR="00AC1D08" w:rsidRPr="00896236" w:rsidRDefault="00AC1D08" w:rsidP="00AC1D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Ongeluksn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F51E9C" w:rsidRDefault="00F51E9C" w:rsidP="00383A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6" w:tblpY="105"/>
        <w:tblW w:w="10768" w:type="dxa"/>
        <w:tblLook w:val="04A0" w:firstRow="1" w:lastRow="0" w:firstColumn="1" w:lastColumn="0" w:noHBand="0" w:noVBand="1"/>
      </w:tblPr>
      <w:tblGrid>
        <w:gridCol w:w="576"/>
        <w:gridCol w:w="5075"/>
        <w:gridCol w:w="1723"/>
        <w:gridCol w:w="3394"/>
      </w:tblGrid>
      <w:tr w:rsidR="00AC1D08" w:rsidRPr="003C0E11" w:rsidTr="00E62EBF">
        <w:tc>
          <w:tcPr>
            <w:tcW w:w="576" w:type="dxa"/>
            <w:shd w:val="clear" w:color="auto" w:fill="A6A6A6" w:themeFill="background1" w:themeFillShade="A6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5075" w:type="dxa"/>
            <w:shd w:val="clear" w:color="auto" w:fill="A6A6A6" w:themeFill="background1" w:themeFillShade="A6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ONKEYS</w:t>
            </w:r>
          </w:p>
        </w:tc>
        <w:tc>
          <w:tcPr>
            <w:tcW w:w="1723" w:type="dxa"/>
            <w:shd w:val="clear" w:color="auto" w:fill="A6A6A6" w:themeFill="background1" w:themeFillShade="A6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DATE OF IMPOUNDED</w:t>
            </w:r>
          </w:p>
        </w:tc>
        <w:tc>
          <w:tcPr>
            <w:tcW w:w="3394" w:type="dxa"/>
            <w:shd w:val="clear" w:color="auto" w:fill="A6A6A6" w:themeFill="background1" w:themeFillShade="A6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LOCALITY FROM WHERE IMPOUNDED OCCURRED</w:t>
            </w:r>
          </w:p>
        </w:tc>
      </w:tr>
      <w:tr w:rsidR="00AC1D08" w:rsidRPr="003C0E11" w:rsidTr="00E62EBF">
        <w:tc>
          <w:tcPr>
            <w:tcW w:w="576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75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y donkey R/E S/tail L/E S/tail ½ moon behind</w:t>
            </w:r>
          </w:p>
        </w:tc>
        <w:tc>
          <w:tcPr>
            <w:tcW w:w="1723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08/2023</w:t>
            </w:r>
          </w:p>
        </w:tc>
        <w:tc>
          <w:tcPr>
            <w:tcW w:w="3394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xeni</w:t>
            </w:r>
            <w:proofErr w:type="spellEnd"/>
          </w:p>
        </w:tc>
      </w:tr>
      <w:tr w:rsidR="00AC1D08" w:rsidRPr="003C0E11" w:rsidTr="00E62EBF">
        <w:tc>
          <w:tcPr>
            <w:tcW w:w="576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75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y donkey R/E S/tail L/E s/tail</w:t>
            </w:r>
          </w:p>
        </w:tc>
        <w:tc>
          <w:tcPr>
            <w:tcW w:w="1723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08/2023</w:t>
            </w:r>
          </w:p>
        </w:tc>
        <w:tc>
          <w:tcPr>
            <w:tcW w:w="3394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xe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3C0E11" w:rsidTr="00E62EBF">
        <w:tc>
          <w:tcPr>
            <w:tcW w:w="576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75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lack donkey nil both</w:t>
            </w:r>
          </w:p>
        </w:tc>
        <w:tc>
          <w:tcPr>
            <w:tcW w:w="1723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08/2023</w:t>
            </w:r>
          </w:p>
        </w:tc>
        <w:tc>
          <w:tcPr>
            <w:tcW w:w="3394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xe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3C0E11" w:rsidTr="00E62EBF">
        <w:tc>
          <w:tcPr>
            <w:tcW w:w="576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75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y with baby nil both</w:t>
            </w:r>
          </w:p>
        </w:tc>
        <w:tc>
          <w:tcPr>
            <w:tcW w:w="1723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08/2023</w:t>
            </w:r>
          </w:p>
        </w:tc>
        <w:tc>
          <w:tcPr>
            <w:tcW w:w="3394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xeni</w:t>
            </w:r>
            <w:proofErr w:type="spellEnd"/>
          </w:p>
        </w:tc>
      </w:tr>
      <w:tr w:rsidR="00AC1D08" w:rsidRPr="003C0E11" w:rsidTr="00E62EBF">
        <w:tc>
          <w:tcPr>
            <w:tcW w:w="576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75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y donkey nil both</w:t>
            </w:r>
          </w:p>
        </w:tc>
        <w:tc>
          <w:tcPr>
            <w:tcW w:w="1723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08/2023</w:t>
            </w:r>
          </w:p>
        </w:tc>
        <w:tc>
          <w:tcPr>
            <w:tcW w:w="3394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xeni</w:t>
            </w:r>
            <w:proofErr w:type="spellEnd"/>
          </w:p>
        </w:tc>
      </w:tr>
      <w:tr w:rsidR="00AC1D08" w:rsidRPr="003C0E11" w:rsidTr="00E62EBF">
        <w:tc>
          <w:tcPr>
            <w:tcW w:w="576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075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y donkey nil both</w:t>
            </w:r>
          </w:p>
        </w:tc>
        <w:tc>
          <w:tcPr>
            <w:tcW w:w="1723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08/2023</w:t>
            </w:r>
          </w:p>
        </w:tc>
        <w:tc>
          <w:tcPr>
            <w:tcW w:w="3394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xe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3C0E11" w:rsidTr="00E62EBF">
        <w:tc>
          <w:tcPr>
            <w:tcW w:w="576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075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y donkey nil both</w:t>
            </w:r>
          </w:p>
        </w:tc>
        <w:tc>
          <w:tcPr>
            <w:tcW w:w="1723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08/2023</w:t>
            </w:r>
          </w:p>
        </w:tc>
        <w:tc>
          <w:tcPr>
            <w:tcW w:w="3394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xe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3C0E11" w:rsidTr="00E62EBF">
        <w:tc>
          <w:tcPr>
            <w:tcW w:w="576" w:type="dxa"/>
          </w:tcPr>
          <w:p w:rsidR="00AC1D08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5075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y donkey nil both</w:t>
            </w:r>
          </w:p>
        </w:tc>
        <w:tc>
          <w:tcPr>
            <w:tcW w:w="1723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08/2023</w:t>
            </w:r>
          </w:p>
        </w:tc>
        <w:tc>
          <w:tcPr>
            <w:tcW w:w="3394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xe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C1D08" w:rsidRPr="003C0E11" w:rsidTr="00E62EBF">
        <w:tc>
          <w:tcPr>
            <w:tcW w:w="576" w:type="dxa"/>
          </w:tcPr>
          <w:p w:rsidR="00AC1D08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5075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y donkey nil both</w:t>
            </w:r>
          </w:p>
        </w:tc>
        <w:tc>
          <w:tcPr>
            <w:tcW w:w="1723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082023</w:t>
            </w:r>
          </w:p>
        </w:tc>
        <w:tc>
          <w:tcPr>
            <w:tcW w:w="3394" w:type="dxa"/>
          </w:tcPr>
          <w:p w:rsidR="00AC1D08" w:rsidRPr="003C0E11" w:rsidRDefault="00AC1D08" w:rsidP="00E62E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uxe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233"/>
        <w:tblW w:w="10768" w:type="dxa"/>
        <w:tblLook w:val="04A0" w:firstRow="1" w:lastRow="0" w:firstColumn="1" w:lastColumn="0" w:noHBand="0" w:noVBand="1"/>
      </w:tblPr>
      <w:tblGrid>
        <w:gridCol w:w="576"/>
        <w:gridCol w:w="5075"/>
        <w:gridCol w:w="1723"/>
        <w:gridCol w:w="3394"/>
      </w:tblGrid>
      <w:tr w:rsidR="00FF4280" w:rsidRPr="003C0E11" w:rsidTr="00FF4280">
        <w:tc>
          <w:tcPr>
            <w:tcW w:w="576" w:type="dxa"/>
            <w:shd w:val="clear" w:color="auto" w:fill="A6A6A6" w:themeFill="background1" w:themeFillShade="A6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5075" w:type="dxa"/>
            <w:shd w:val="clear" w:color="auto" w:fill="A6A6A6" w:themeFill="background1" w:themeFillShade="A6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OATS</w:t>
            </w:r>
          </w:p>
        </w:tc>
        <w:tc>
          <w:tcPr>
            <w:tcW w:w="1723" w:type="dxa"/>
            <w:shd w:val="clear" w:color="auto" w:fill="A6A6A6" w:themeFill="background1" w:themeFillShade="A6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DATE OF IMPOUNDED</w:t>
            </w:r>
          </w:p>
        </w:tc>
        <w:tc>
          <w:tcPr>
            <w:tcW w:w="3394" w:type="dxa"/>
            <w:shd w:val="clear" w:color="auto" w:fill="A6A6A6" w:themeFill="background1" w:themeFillShade="A6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0E11">
              <w:rPr>
                <w:rFonts w:ascii="Times New Roman" w:hAnsi="Times New Roman" w:cs="Times New Roman"/>
                <w:b/>
                <w:szCs w:val="24"/>
              </w:rPr>
              <w:t>LOCALITY FROM WHERE IMPOUNDED OCCURRED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she goat R/E Stump ½ moon in-front L/E DEEP Slit and shield behind</w:t>
            </w:r>
          </w:p>
        </w:tc>
        <w:tc>
          <w:tcPr>
            <w:tcW w:w="1723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6/2023</w:t>
            </w:r>
          </w:p>
        </w:tc>
        <w:tc>
          <w:tcPr>
            <w:tcW w:w="3394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fub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she goat R/E Stump ½ moon L/E W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-front ½ moon behind</w:t>
            </w:r>
          </w:p>
        </w:tc>
        <w:tc>
          <w:tcPr>
            <w:tcW w:w="1723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6/2023</w:t>
            </w:r>
          </w:p>
        </w:tc>
        <w:tc>
          <w:tcPr>
            <w:tcW w:w="3394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fub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he goat R/E S/tail shield behind L/E W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-front shield behind</w:t>
            </w:r>
          </w:p>
        </w:tc>
        <w:tc>
          <w:tcPr>
            <w:tcW w:w="1723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6/2023</w:t>
            </w:r>
          </w:p>
        </w:tc>
        <w:tc>
          <w:tcPr>
            <w:tcW w:w="3394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fub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hit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ll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at R/E w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-front, slit behind, L/E w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-front slit behind</w:t>
            </w:r>
          </w:p>
        </w:tc>
        <w:tc>
          <w:tcPr>
            <w:tcW w:w="1723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6/2023</w:t>
            </w:r>
          </w:p>
        </w:tc>
        <w:tc>
          <w:tcPr>
            <w:tcW w:w="3394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fub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he goat R/E Shield in-front ½ moon behind L/E ½ moon in-front and behind</w:t>
            </w:r>
          </w:p>
        </w:tc>
        <w:tc>
          <w:tcPr>
            <w:tcW w:w="1723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 w:rsidRPr="003C0E1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own she goat R/E shield B, ½ moon F L/E Slit, snip in-front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lack she goat R/e slit, snip ½ moo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ro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/E Slit, snip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ront</w:t>
            </w:r>
            <w:proofErr w:type="spellEnd"/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rownish she goat r/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lit,sni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ro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/E slits, snip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ront</w:t>
            </w:r>
            <w:proofErr w:type="spellEnd"/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he goat R/E stump L/E w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ront</w:t>
            </w:r>
            <w:proofErr w:type="spellEnd"/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hite she goat with brown face r/e ½ moon, shiel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ro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/e ½ moo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ro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she goat r/e s/tail ½ moon behind L/E ½ moon behind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he goat R/e stump L/e ½ moon in-front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hit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llygo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/E ½ in-front L/E  slit ½ moon in-front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own he goat R/E Shield in-front ½ moon behind L/E ½ Moon both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y she goat R/E ½ moon both L/E Shield ½ moon in-front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she goat R/E  S/tail ½ moon ½ moon both L/E S/tail ½ moon both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ray she goat r/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ie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ehind ½ moon ½ moon in-front L/E Shield in-front ½ moon b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she goat R/E Shield both, L/E W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shield Behind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hite he goat R/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wtee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L/E NIL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  <w:tr w:rsidR="00FF4280" w:rsidRPr="003C0E11" w:rsidTr="00FF4280">
        <w:tc>
          <w:tcPr>
            <w:tcW w:w="576" w:type="dxa"/>
          </w:tcPr>
          <w:p w:rsidR="00FF4280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5075" w:type="dxa"/>
          </w:tcPr>
          <w:p w:rsidR="00FF4280" w:rsidRPr="003C0E11" w:rsidRDefault="00FF4280" w:rsidP="00FF42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hite she goat R/E Slit, ½ moon both, L/E NIL</w:t>
            </w:r>
          </w:p>
        </w:tc>
        <w:tc>
          <w:tcPr>
            <w:tcW w:w="1723" w:type="dxa"/>
          </w:tcPr>
          <w:p w:rsidR="00FF4280" w:rsidRDefault="00FF4280" w:rsidP="00FF4280">
            <w:r w:rsidRPr="00034C85">
              <w:rPr>
                <w:rFonts w:ascii="Times New Roman" w:hAnsi="Times New Roman" w:cs="Times New Roman"/>
                <w:szCs w:val="24"/>
              </w:rPr>
              <w:t>13/11/2023</w:t>
            </w:r>
          </w:p>
        </w:tc>
        <w:tc>
          <w:tcPr>
            <w:tcW w:w="3394" w:type="dxa"/>
          </w:tcPr>
          <w:p w:rsidR="00FF4280" w:rsidRDefault="00FF4280" w:rsidP="00FF4280">
            <w:r w:rsidRPr="00AB0468">
              <w:rPr>
                <w:rFonts w:ascii="Times New Roman" w:hAnsi="Times New Roman" w:cs="Times New Roman"/>
                <w:szCs w:val="24"/>
              </w:rPr>
              <w:t>Stock theft unit</w:t>
            </w:r>
          </w:p>
        </w:tc>
      </w:tr>
    </w:tbl>
    <w:p w:rsidR="00F51E9C" w:rsidRDefault="00F51E9C" w:rsidP="00383A40">
      <w:pPr>
        <w:rPr>
          <w:rFonts w:ascii="Times New Roman" w:hAnsi="Times New Roman" w:cs="Times New Roman"/>
          <w:b/>
          <w:sz w:val="24"/>
          <w:szCs w:val="24"/>
        </w:rPr>
      </w:pPr>
    </w:p>
    <w:p w:rsidR="00F51E9C" w:rsidRDefault="00F51E9C" w:rsidP="00383A40">
      <w:pPr>
        <w:rPr>
          <w:rFonts w:ascii="Times New Roman" w:hAnsi="Times New Roman" w:cs="Times New Roman"/>
          <w:b/>
          <w:sz w:val="24"/>
          <w:szCs w:val="24"/>
        </w:rPr>
      </w:pPr>
    </w:p>
    <w:p w:rsidR="00F51E9C" w:rsidRDefault="00F51E9C" w:rsidP="00383A40">
      <w:pPr>
        <w:rPr>
          <w:rFonts w:ascii="Times New Roman" w:hAnsi="Times New Roman" w:cs="Times New Roman"/>
          <w:b/>
          <w:sz w:val="24"/>
          <w:szCs w:val="24"/>
        </w:rPr>
      </w:pPr>
    </w:p>
    <w:p w:rsidR="00AA490A" w:rsidRDefault="00AA490A" w:rsidP="00383A40">
      <w:pPr>
        <w:rPr>
          <w:rFonts w:ascii="Times New Roman" w:hAnsi="Times New Roman" w:cs="Times New Roman"/>
          <w:b/>
          <w:sz w:val="24"/>
          <w:szCs w:val="24"/>
        </w:rPr>
      </w:pPr>
    </w:p>
    <w:p w:rsidR="009811A9" w:rsidRDefault="009811A9" w:rsidP="00383A40">
      <w:pPr>
        <w:rPr>
          <w:rFonts w:ascii="Times New Roman" w:hAnsi="Times New Roman" w:cs="Times New Roman"/>
          <w:b/>
          <w:sz w:val="24"/>
          <w:szCs w:val="24"/>
        </w:rPr>
      </w:pPr>
    </w:p>
    <w:p w:rsidR="009811A9" w:rsidRDefault="009811A9" w:rsidP="00383A40">
      <w:pPr>
        <w:rPr>
          <w:rFonts w:ascii="Times New Roman" w:hAnsi="Times New Roman" w:cs="Times New Roman"/>
          <w:b/>
          <w:sz w:val="24"/>
          <w:szCs w:val="24"/>
        </w:rPr>
      </w:pPr>
    </w:p>
    <w:p w:rsidR="009811A9" w:rsidRDefault="009811A9" w:rsidP="00383A40">
      <w:pPr>
        <w:rPr>
          <w:rFonts w:ascii="Times New Roman" w:hAnsi="Times New Roman" w:cs="Times New Roman"/>
          <w:b/>
          <w:sz w:val="24"/>
          <w:szCs w:val="24"/>
        </w:rPr>
      </w:pPr>
    </w:p>
    <w:p w:rsidR="009811A9" w:rsidRDefault="009811A9" w:rsidP="00383A40">
      <w:pPr>
        <w:rPr>
          <w:rFonts w:ascii="Times New Roman" w:hAnsi="Times New Roman" w:cs="Times New Roman"/>
          <w:b/>
          <w:sz w:val="24"/>
          <w:szCs w:val="24"/>
        </w:rPr>
      </w:pPr>
    </w:p>
    <w:p w:rsidR="009811A9" w:rsidRPr="00F937C7" w:rsidRDefault="009811A9" w:rsidP="00383A40">
      <w:pPr>
        <w:rPr>
          <w:rFonts w:ascii="Times New Roman" w:hAnsi="Times New Roman" w:cs="Times New Roman"/>
          <w:b/>
          <w:sz w:val="24"/>
          <w:szCs w:val="24"/>
        </w:rPr>
      </w:pPr>
    </w:p>
    <w:sectPr w:rsidR="009811A9" w:rsidRPr="00F937C7" w:rsidSect="00055B4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45" w:rsidRDefault="00574545" w:rsidP="00230333">
      <w:pPr>
        <w:spacing w:after="0" w:line="240" w:lineRule="auto"/>
      </w:pPr>
      <w:r>
        <w:separator/>
      </w:r>
    </w:p>
  </w:endnote>
  <w:endnote w:type="continuationSeparator" w:id="0">
    <w:p w:rsidR="00574545" w:rsidRDefault="00574545" w:rsidP="0023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DA" w:rsidRDefault="00D467DA">
    <w:pPr>
      <w:pStyle w:val="Footer"/>
    </w:pPr>
    <w:r w:rsidRPr="00D467DA">
      <w:rPr>
        <w:rFonts w:ascii="Calibri" w:eastAsia="Times New Roman" w:hAnsi="Calibri" w:cs="Times New Roman"/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683F4696" wp14:editId="5E83C76D">
          <wp:simplePos x="0" y="0"/>
          <wp:positionH relativeFrom="page">
            <wp:posOffset>76200</wp:posOffset>
          </wp:positionH>
          <wp:positionV relativeFrom="paragraph">
            <wp:posOffset>-1035050</wp:posOffset>
          </wp:positionV>
          <wp:extent cx="7658100" cy="16700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TIELE 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670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45" w:rsidRDefault="00574545" w:rsidP="00230333">
      <w:pPr>
        <w:spacing w:after="0" w:line="240" w:lineRule="auto"/>
      </w:pPr>
      <w:r>
        <w:separator/>
      </w:r>
    </w:p>
  </w:footnote>
  <w:footnote w:type="continuationSeparator" w:id="0">
    <w:p w:rsidR="00574545" w:rsidRDefault="00574545" w:rsidP="0023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DA" w:rsidRDefault="00D467DA">
    <w:pPr>
      <w:pStyle w:val="Header"/>
    </w:pPr>
    <w:r w:rsidRPr="00D467DA">
      <w:rPr>
        <w:rFonts w:ascii="Calibri" w:eastAsia="Times New Roman" w:hAnsi="Calibri" w:cs="Times New Roman"/>
        <w:noProof/>
        <w:lang w:val="en-ZA" w:eastAsia="en-ZA"/>
      </w:rPr>
      <w:drawing>
        <wp:anchor distT="0" distB="0" distL="114300" distR="114300" simplePos="0" relativeHeight="251661312" behindDoc="1" locked="0" layoutInCell="1" allowOverlap="1" wp14:anchorId="26E6BD0D" wp14:editId="7CEF69A5">
          <wp:simplePos x="0" y="0"/>
          <wp:positionH relativeFrom="page">
            <wp:posOffset>171450</wp:posOffset>
          </wp:positionH>
          <wp:positionV relativeFrom="paragraph">
            <wp:posOffset>-939800</wp:posOffset>
          </wp:positionV>
          <wp:extent cx="7620000" cy="22225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TIELE 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222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40"/>
    <w:rsid w:val="0000047E"/>
    <w:rsid w:val="000335D9"/>
    <w:rsid w:val="00034DD2"/>
    <w:rsid w:val="00035E07"/>
    <w:rsid w:val="00055B48"/>
    <w:rsid w:val="00064352"/>
    <w:rsid w:val="00087447"/>
    <w:rsid w:val="000A0CAF"/>
    <w:rsid w:val="000A1DA8"/>
    <w:rsid w:val="000B6213"/>
    <w:rsid w:val="000C28B9"/>
    <w:rsid w:val="000C3F6D"/>
    <w:rsid w:val="000D10E1"/>
    <w:rsid w:val="000D73C6"/>
    <w:rsid w:val="000F5320"/>
    <w:rsid w:val="00100513"/>
    <w:rsid w:val="001017B5"/>
    <w:rsid w:val="00105782"/>
    <w:rsid w:val="001116E5"/>
    <w:rsid w:val="00113656"/>
    <w:rsid w:val="0012119F"/>
    <w:rsid w:val="00124D5A"/>
    <w:rsid w:val="001403DE"/>
    <w:rsid w:val="0014578B"/>
    <w:rsid w:val="00147029"/>
    <w:rsid w:val="0016050D"/>
    <w:rsid w:val="00173A73"/>
    <w:rsid w:val="001835CA"/>
    <w:rsid w:val="001938C3"/>
    <w:rsid w:val="001A1ECC"/>
    <w:rsid w:val="001A30F8"/>
    <w:rsid w:val="001A78D9"/>
    <w:rsid w:val="001B5A12"/>
    <w:rsid w:val="001C301F"/>
    <w:rsid w:val="001C3C32"/>
    <w:rsid w:val="001C7475"/>
    <w:rsid w:val="001E422B"/>
    <w:rsid w:val="00216DB1"/>
    <w:rsid w:val="00220F5F"/>
    <w:rsid w:val="00230333"/>
    <w:rsid w:val="002348AF"/>
    <w:rsid w:val="00236D65"/>
    <w:rsid w:val="00236F3E"/>
    <w:rsid w:val="002438F2"/>
    <w:rsid w:val="00246EB0"/>
    <w:rsid w:val="00260346"/>
    <w:rsid w:val="002801D5"/>
    <w:rsid w:val="002825A3"/>
    <w:rsid w:val="002843E7"/>
    <w:rsid w:val="00286AF0"/>
    <w:rsid w:val="002A6651"/>
    <w:rsid w:val="002B303D"/>
    <w:rsid w:val="002B50A5"/>
    <w:rsid w:val="002E7337"/>
    <w:rsid w:val="002F5012"/>
    <w:rsid w:val="002F7D60"/>
    <w:rsid w:val="00306596"/>
    <w:rsid w:val="00307260"/>
    <w:rsid w:val="00335178"/>
    <w:rsid w:val="003465B0"/>
    <w:rsid w:val="003467BD"/>
    <w:rsid w:val="0035333C"/>
    <w:rsid w:val="00383A40"/>
    <w:rsid w:val="00386C82"/>
    <w:rsid w:val="0039387C"/>
    <w:rsid w:val="003A0D76"/>
    <w:rsid w:val="003A4836"/>
    <w:rsid w:val="003B7D85"/>
    <w:rsid w:val="003C0438"/>
    <w:rsid w:val="003C0E11"/>
    <w:rsid w:val="003C4B58"/>
    <w:rsid w:val="003C6579"/>
    <w:rsid w:val="003E0E20"/>
    <w:rsid w:val="0040111F"/>
    <w:rsid w:val="0040481B"/>
    <w:rsid w:val="004101D8"/>
    <w:rsid w:val="00412063"/>
    <w:rsid w:val="00444183"/>
    <w:rsid w:val="0044420C"/>
    <w:rsid w:val="00462BF2"/>
    <w:rsid w:val="00483005"/>
    <w:rsid w:val="00487358"/>
    <w:rsid w:val="004A5A87"/>
    <w:rsid w:val="004A7F31"/>
    <w:rsid w:val="004B480D"/>
    <w:rsid w:val="004C643D"/>
    <w:rsid w:val="004D6334"/>
    <w:rsid w:val="004E00F2"/>
    <w:rsid w:val="004E15D0"/>
    <w:rsid w:val="004E1B09"/>
    <w:rsid w:val="00513761"/>
    <w:rsid w:val="00561539"/>
    <w:rsid w:val="00562294"/>
    <w:rsid w:val="00566C7D"/>
    <w:rsid w:val="00574545"/>
    <w:rsid w:val="0058394F"/>
    <w:rsid w:val="00587053"/>
    <w:rsid w:val="005B6F7A"/>
    <w:rsid w:val="005C0FEB"/>
    <w:rsid w:val="005C2087"/>
    <w:rsid w:val="005D30D5"/>
    <w:rsid w:val="005D32D3"/>
    <w:rsid w:val="005F07F7"/>
    <w:rsid w:val="00604AB4"/>
    <w:rsid w:val="00607547"/>
    <w:rsid w:val="00624E11"/>
    <w:rsid w:val="00634826"/>
    <w:rsid w:val="00634C00"/>
    <w:rsid w:val="00653E3A"/>
    <w:rsid w:val="006620D2"/>
    <w:rsid w:val="0067401F"/>
    <w:rsid w:val="006B474B"/>
    <w:rsid w:val="006B5B78"/>
    <w:rsid w:val="006C1400"/>
    <w:rsid w:val="006D3CD5"/>
    <w:rsid w:val="006E6F5E"/>
    <w:rsid w:val="006F7636"/>
    <w:rsid w:val="00702322"/>
    <w:rsid w:val="00704317"/>
    <w:rsid w:val="007179AB"/>
    <w:rsid w:val="00730DAB"/>
    <w:rsid w:val="007643E3"/>
    <w:rsid w:val="00765570"/>
    <w:rsid w:val="007674CC"/>
    <w:rsid w:val="007851B8"/>
    <w:rsid w:val="00785690"/>
    <w:rsid w:val="007A44CE"/>
    <w:rsid w:val="007C4FE9"/>
    <w:rsid w:val="007F7671"/>
    <w:rsid w:val="008269DD"/>
    <w:rsid w:val="00830D94"/>
    <w:rsid w:val="00842447"/>
    <w:rsid w:val="00882919"/>
    <w:rsid w:val="00896236"/>
    <w:rsid w:val="008B3409"/>
    <w:rsid w:val="008C7D2B"/>
    <w:rsid w:val="008F16FC"/>
    <w:rsid w:val="008F2BA4"/>
    <w:rsid w:val="008F46CE"/>
    <w:rsid w:val="009161D0"/>
    <w:rsid w:val="009172A9"/>
    <w:rsid w:val="0094152A"/>
    <w:rsid w:val="00954728"/>
    <w:rsid w:val="0098015A"/>
    <w:rsid w:val="009811A9"/>
    <w:rsid w:val="009928EA"/>
    <w:rsid w:val="00995669"/>
    <w:rsid w:val="009D7C40"/>
    <w:rsid w:val="009E6BCB"/>
    <w:rsid w:val="00A10465"/>
    <w:rsid w:val="00A25C67"/>
    <w:rsid w:val="00A30C4F"/>
    <w:rsid w:val="00A34FDD"/>
    <w:rsid w:val="00A42EE0"/>
    <w:rsid w:val="00A52DFB"/>
    <w:rsid w:val="00A53B96"/>
    <w:rsid w:val="00A610F2"/>
    <w:rsid w:val="00A658A5"/>
    <w:rsid w:val="00A757F3"/>
    <w:rsid w:val="00A770F5"/>
    <w:rsid w:val="00A842B6"/>
    <w:rsid w:val="00AA490A"/>
    <w:rsid w:val="00AA7AED"/>
    <w:rsid w:val="00AB60EC"/>
    <w:rsid w:val="00AC1D08"/>
    <w:rsid w:val="00AC1EC7"/>
    <w:rsid w:val="00AC2E69"/>
    <w:rsid w:val="00AC39E9"/>
    <w:rsid w:val="00AC60B8"/>
    <w:rsid w:val="00AD2341"/>
    <w:rsid w:val="00AD50F7"/>
    <w:rsid w:val="00AE58BC"/>
    <w:rsid w:val="00AF1426"/>
    <w:rsid w:val="00AF3096"/>
    <w:rsid w:val="00B3306B"/>
    <w:rsid w:val="00B402AE"/>
    <w:rsid w:val="00B6107D"/>
    <w:rsid w:val="00B727EA"/>
    <w:rsid w:val="00B8018D"/>
    <w:rsid w:val="00B91512"/>
    <w:rsid w:val="00B92338"/>
    <w:rsid w:val="00B97CCD"/>
    <w:rsid w:val="00BA6A88"/>
    <w:rsid w:val="00BB43DA"/>
    <w:rsid w:val="00BC6600"/>
    <w:rsid w:val="00BD2526"/>
    <w:rsid w:val="00C02A50"/>
    <w:rsid w:val="00C0405A"/>
    <w:rsid w:val="00C33B0E"/>
    <w:rsid w:val="00C4525E"/>
    <w:rsid w:val="00C4688E"/>
    <w:rsid w:val="00C511AD"/>
    <w:rsid w:val="00C56B77"/>
    <w:rsid w:val="00C826A8"/>
    <w:rsid w:val="00C9199F"/>
    <w:rsid w:val="00C92DA0"/>
    <w:rsid w:val="00CA2CD8"/>
    <w:rsid w:val="00CC1CB4"/>
    <w:rsid w:val="00CC3182"/>
    <w:rsid w:val="00D12588"/>
    <w:rsid w:val="00D13446"/>
    <w:rsid w:val="00D1767D"/>
    <w:rsid w:val="00D37166"/>
    <w:rsid w:val="00D42FEE"/>
    <w:rsid w:val="00D467DA"/>
    <w:rsid w:val="00D61C0A"/>
    <w:rsid w:val="00D71CBB"/>
    <w:rsid w:val="00D76EC0"/>
    <w:rsid w:val="00D81B7B"/>
    <w:rsid w:val="00D85ADA"/>
    <w:rsid w:val="00D97F40"/>
    <w:rsid w:val="00DB208D"/>
    <w:rsid w:val="00DD11FA"/>
    <w:rsid w:val="00DE77B2"/>
    <w:rsid w:val="00E002D0"/>
    <w:rsid w:val="00E07D46"/>
    <w:rsid w:val="00E148B8"/>
    <w:rsid w:val="00E414B9"/>
    <w:rsid w:val="00E42296"/>
    <w:rsid w:val="00E451B6"/>
    <w:rsid w:val="00E47AB8"/>
    <w:rsid w:val="00E57A7B"/>
    <w:rsid w:val="00E908D0"/>
    <w:rsid w:val="00EB020F"/>
    <w:rsid w:val="00EB1481"/>
    <w:rsid w:val="00EB1841"/>
    <w:rsid w:val="00EB2908"/>
    <w:rsid w:val="00ED4194"/>
    <w:rsid w:val="00EE69B5"/>
    <w:rsid w:val="00EF24D6"/>
    <w:rsid w:val="00F20DF2"/>
    <w:rsid w:val="00F31192"/>
    <w:rsid w:val="00F353F0"/>
    <w:rsid w:val="00F45C05"/>
    <w:rsid w:val="00F51E9C"/>
    <w:rsid w:val="00F64C75"/>
    <w:rsid w:val="00F66DA1"/>
    <w:rsid w:val="00F66F57"/>
    <w:rsid w:val="00F91697"/>
    <w:rsid w:val="00F937C7"/>
    <w:rsid w:val="00FB7B35"/>
    <w:rsid w:val="00FD709A"/>
    <w:rsid w:val="00FE6844"/>
    <w:rsid w:val="00FF22AF"/>
    <w:rsid w:val="00FF34BA"/>
    <w:rsid w:val="00FF4280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89BFB"/>
  <w15:chartTrackingRefBased/>
  <w15:docId w15:val="{8DAF909C-ED7A-4C2E-AEEB-BC2EE7A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33"/>
  </w:style>
  <w:style w:type="paragraph" w:styleId="Footer">
    <w:name w:val="footer"/>
    <w:basedOn w:val="Normal"/>
    <w:link w:val="FooterChar"/>
    <w:uiPriority w:val="99"/>
    <w:unhideWhenUsed/>
    <w:rsid w:val="00230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33"/>
  </w:style>
  <w:style w:type="paragraph" w:styleId="BalloonText">
    <w:name w:val="Balloon Text"/>
    <w:basedOn w:val="Normal"/>
    <w:link w:val="BalloonTextChar"/>
    <w:uiPriority w:val="99"/>
    <w:semiHidden/>
    <w:unhideWhenUsed/>
    <w:rsid w:val="00EF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3BEF-E4EA-4923-B2EB-DF54E021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pane Ntabeni</dc:creator>
  <cp:keywords/>
  <dc:description/>
  <cp:lastModifiedBy>Luncedo Walaza</cp:lastModifiedBy>
  <cp:revision>3</cp:revision>
  <cp:lastPrinted>2023-08-01T13:02:00Z</cp:lastPrinted>
  <dcterms:created xsi:type="dcterms:W3CDTF">2024-01-25T08:20:00Z</dcterms:created>
  <dcterms:modified xsi:type="dcterms:W3CDTF">2024-01-25T08:24:00Z</dcterms:modified>
</cp:coreProperties>
</file>